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B2979" w:rsidRDefault="00C62EE8" w:rsidP="00DB297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B2979">
              <w:rPr>
                <w:rFonts w:ascii="Arial" w:hAnsi="Arial" w:cs="Arial"/>
              </w:rPr>
              <w:t>ΠΡΟΜΗΘΕΙΑ ΑΝΤΛΗΤΙΚΟΥ ΣΥΓΚΡΟΤΗΜΑΤΟΣ ΣΤΗΝ ΓΕΩΤΡΗΣΗ ΄΄ΠΑΛΙΟΡΑ΄΄ΤΗΣ Δ.Κ.ΜΕΣΟΤΟΠΟΥ ΤΗΣ Δ.Ε.ΕΡΕΣΟΥ-ΑΝΤΙΣΣΗΣ.</w:t>
            </w:r>
          </w:p>
          <w:p w:rsidR="00FF31AB" w:rsidRPr="00DB2979" w:rsidRDefault="00DB2979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839/15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62499" w:rsidRDefault="00A6249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62499" w:rsidRDefault="00A6249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A62499" w:rsidRDefault="00A62499" w:rsidP="00A624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ΥΧΙΟ ΑΝΤΛΗΤΙΚΟ ΣΥΓΚΡΟΤΗΜΑ ΠΑΡΟΧΗ 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ΜΑΝΟΜΕΤΡΙΚΟ 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FF31AB" w:rsidRPr="00297C12" w:rsidRDefault="00A62499" w:rsidP="00A624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ΣΥΜΦΩΝΑ ΜΕ ΣΥΝΝΗΜΕΝΕΣ ΤΕΧΝΙΚΕΣ ΠΡΟΔΙΑΓΡΑΦΕΣ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64E" w:rsidRDefault="0022464E" w:rsidP="00520154">
      <w:r>
        <w:separator/>
      </w:r>
    </w:p>
  </w:endnote>
  <w:endnote w:type="continuationSeparator" w:id="1">
    <w:p w:rsidR="0022464E" w:rsidRDefault="0022464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64E" w:rsidRDefault="0022464E" w:rsidP="00520154">
      <w:r>
        <w:separator/>
      </w:r>
    </w:p>
  </w:footnote>
  <w:footnote w:type="continuationSeparator" w:id="1">
    <w:p w:rsidR="0022464E" w:rsidRDefault="0022464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2464E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190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2499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2FA2"/>
    <w:rsid w:val="00C41EB2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2979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2-15T08:52:00Z</dcterms:modified>
</cp:coreProperties>
</file>